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BD79" w14:textId="77777777" w:rsidR="00DD7463" w:rsidRPr="004A6B55" w:rsidRDefault="00DD7463" w:rsidP="00DD7463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3A06B2D" w14:textId="63183F22" w:rsidR="004A6B55" w:rsidRDefault="004A6B55" w:rsidP="004A6B55">
      <w:pPr>
        <w:jc w:val="center"/>
        <w:rPr>
          <w:rFonts w:ascii="Calibri" w:hAnsi="Calibri" w:cs="Calibri"/>
          <w:b/>
          <w:sz w:val="28"/>
          <w:szCs w:val="28"/>
        </w:rPr>
      </w:pPr>
      <w:r w:rsidRPr="004A6B55">
        <w:rPr>
          <w:rFonts w:ascii="Calibri" w:hAnsi="Calibri" w:cs="Calibri"/>
          <w:b/>
          <w:sz w:val="28"/>
          <w:szCs w:val="28"/>
        </w:rPr>
        <w:t>Obrazec za dodeljevanje državnih pomoči</w:t>
      </w:r>
    </w:p>
    <w:p w14:paraId="343AD784" w14:textId="77777777" w:rsidR="00EC112B" w:rsidRPr="004A6B55" w:rsidRDefault="00EC112B" w:rsidP="004A6B5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3C9023" w14:textId="77777777" w:rsidR="004A6B55" w:rsidRPr="004A6B55" w:rsidRDefault="004A6B55" w:rsidP="004A6B55">
      <w:pPr>
        <w:jc w:val="center"/>
        <w:rPr>
          <w:rFonts w:ascii="Calibri" w:hAnsi="Calibri" w:cs="Calibri"/>
          <w:b/>
          <w:sz w:val="6"/>
          <w:szCs w:val="6"/>
        </w:rPr>
      </w:pPr>
    </w:p>
    <w:p w14:paraId="4A72730B" w14:textId="5EE31EEC" w:rsidR="004A6B55" w:rsidRPr="004A6B55" w:rsidRDefault="004A6B55" w:rsidP="00877F98">
      <w:pPr>
        <w:jc w:val="both"/>
        <w:rPr>
          <w:rFonts w:ascii="Calibri" w:hAnsi="Calibri" w:cs="Calibri"/>
          <w:szCs w:val="24"/>
        </w:rPr>
      </w:pPr>
      <w:r w:rsidRPr="004A6B55">
        <w:rPr>
          <w:rFonts w:ascii="Calibri" w:hAnsi="Calibri" w:cs="Calibri"/>
          <w:szCs w:val="24"/>
        </w:rPr>
        <w:t xml:space="preserve">(izpolnjujejo </w:t>
      </w:r>
      <w:r w:rsidR="00877F98">
        <w:rPr>
          <w:rFonts w:ascii="Calibri" w:hAnsi="Calibri" w:cs="Calibri"/>
          <w:szCs w:val="24"/>
        </w:rPr>
        <w:t>u</w:t>
      </w:r>
      <w:r w:rsidR="00877F98" w:rsidRPr="00877F98">
        <w:rPr>
          <w:rFonts w:ascii="Calibri" w:hAnsi="Calibri" w:cs="Calibri"/>
          <w:szCs w:val="24"/>
        </w:rPr>
        <w:t>pravičenci do sredstev pomoči na področju znanstvenoraziskovalne dejavnosti</w:t>
      </w:r>
      <w:r w:rsidR="00877F98">
        <w:rPr>
          <w:rFonts w:ascii="Calibri" w:hAnsi="Calibri" w:cs="Calibri"/>
          <w:szCs w:val="24"/>
        </w:rPr>
        <w:t xml:space="preserve">, ki </w:t>
      </w:r>
      <w:r w:rsidR="00877F98" w:rsidRPr="00877F98">
        <w:rPr>
          <w:rFonts w:ascii="Calibri" w:hAnsi="Calibri" w:cs="Calibri"/>
          <w:szCs w:val="24"/>
        </w:rPr>
        <w:t xml:space="preserve">so pravne ali fizične osebe, ki opravljajo gospodarsko dejavnost in delujejo na področju znanstvenoraziskovalne dejavnosti ali izvajajo z znanstvenoraziskovalno dejavnostjo povezane aktivnosti, ter izpolnjujejo pogoje, </w:t>
      </w:r>
      <w:r w:rsidR="00877F98">
        <w:rPr>
          <w:rFonts w:ascii="Calibri" w:hAnsi="Calibri" w:cs="Calibri"/>
          <w:szCs w:val="24"/>
        </w:rPr>
        <w:t xml:space="preserve">skladno s 4. členom </w:t>
      </w:r>
      <w:r w:rsidR="00877F98" w:rsidRPr="00877F98">
        <w:rPr>
          <w:rFonts w:ascii="Calibri" w:hAnsi="Calibri" w:cs="Calibri"/>
          <w:szCs w:val="24"/>
        </w:rPr>
        <w:t xml:space="preserve">Pravil o državnih pomočeh na področju znanstvenoraziskovalne dejavnosti, št. 007-2/2024-1, z dne </w:t>
      </w:r>
      <w:r w:rsidR="00F402A5">
        <w:rPr>
          <w:rFonts w:ascii="Calibri" w:hAnsi="Calibri" w:cs="Calibri"/>
          <w:szCs w:val="24"/>
        </w:rPr>
        <w:t>11</w:t>
      </w:r>
      <w:r w:rsidR="00877F98" w:rsidRPr="00877F98">
        <w:rPr>
          <w:rFonts w:ascii="Calibri" w:hAnsi="Calibri" w:cs="Calibri"/>
          <w:szCs w:val="24"/>
        </w:rPr>
        <w:t>. 3. 2024</w:t>
      </w:r>
      <w:r w:rsidR="00877F98">
        <w:rPr>
          <w:rFonts w:ascii="Calibri" w:hAnsi="Calibri" w:cs="Calibri"/>
          <w:szCs w:val="24"/>
        </w:rPr>
        <w:t xml:space="preserve">; </w:t>
      </w:r>
      <w:r w:rsidRPr="004A6B55">
        <w:rPr>
          <w:rFonts w:ascii="Calibri" w:hAnsi="Calibri" w:cs="Calibri"/>
          <w:szCs w:val="24"/>
        </w:rPr>
        <w:t xml:space="preserve">v </w:t>
      </w:r>
      <w:r>
        <w:rPr>
          <w:rFonts w:ascii="Calibri" w:hAnsi="Calibri" w:cs="Calibri"/>
          <w:szCs w:val="24"/>
        </w:rPr>
        <w:t>nadaljnjem besedilu</w:t>
      </w:r>
      <w:r w:rsidRPr="004A6B55">
        <w:rPr>
          <w:rFonts w:ascii="Calibri" w:hAnsi="Calibri" w:cs="Calibri"/>
          <w:szCs w:val="24"/>
        </w:rPr>
        <w:t xml:space="preserve">: </w:t>
      </w:r>
      <w:r w:rsidR="00EA4409">
        <w:rPr>
          <w:rFonts w:ascii="Calibri" w:hAnsi="Calibri" w:cs="Calibri"/>
          <w:szCs w:val="24"/>
        </w:rPr>
        <w:t>podjetje</w:t>
      </w:r>
      <w:r w:rsidRPr="004A6B55">
        <w:rPr>
          <w:rFonts w:ascii="Calibri" w:hAnsi="Calibri" w:cs="Calibri"/>
          <w:szCs w:val="24"/>
        </w:rPr>
        <w:t>)</w:t>
      </w:r>
    </w:p>
    <w:p w14:paraId="23B44F27" w14:textId="77777777" w:rsidR="004A6B55" w:rsidRPr="004A6B55" w:rsidRDefault="004A6B55" w:rsidP="004A6B55">
      <w:pPr>
        <w:rPr>
          <w:rFonts w:ascii="Calibri" w:hAnsi="Calibri" w:cs="Calibri"/>
        </w:rPr>
      </w:pPr>
    </w:p>
    <w:p w14:paraId="574D630F" w14:textId="7E59D6A4" w:rsidR="004A6B55" w:rsidRPr="004A6B55" w:rsidRDefault="004A6B55" w:rsidP="00EC112B">
      <w:pPr>
        <w:jc w:val="both"/>
        <w:rPr>
          <w:rFonts w:ascii="Calibri" w:hAnsi="Calibri" w:cs="Calibri"/>
        </w:rPr>
      </w:pPr>
      <w:r w:rsidRPr="004A6B55">
        <w:rPr>
          <w:rFonts w:ascii="Calibri" w:hAnsi="Calibri" w:cs="Calibri"/>
        </w:rPr>
        <w:t>Prijava na Javni razpis</w:t>
      </w:r>
      <w:r w:rsidR="00877F98">
        <w:rPr>
          <w:rFonts w:ascii="Calibri" w:hAnsi="Calibri" w:cs="Calibri"/>
        </w:rPr>
        <w:t xml:space="preserve">, </w:t>
      </w:r>
      <w:r w:rsidRPr="004A6B55">
        <w:rPr>
          <w:rFonts w:ascii="Calibri" w:hAnsi="Calibri" w:cs="Calibri"/>
        </w:rPr>
        <w:t xml:space="preserve"> </w:t>
      </w:r>
      <w:r w:rsidR="00877F98" w:rsidRPr="00877F98">
        <w:rPr>
          <w:rFonts w:ascii="Calibri" w:hAnsi="Calibri" w:cs="Calibri"/>
        </w:rPr>
        <w:t>javni poziv,</w:t>
      </w:r>
      <w:r w:rsidR="00877F98">
        <w:rPr>
          <w:rFonts w:ascii="Calibri" w:hAnsi="Calibri" w:cs="Calibri"/>
        </w:rPr>
        <w:t xml:space="preserve"> oziroma </w:t>
      </w:r>
      <w:r w:rsidR="00A301FF">
        <w:rPr>
          <w:rFonts w:ascii="Calibri" w:hAnsi="Calibri" w:cs="Calibri"/>
        </w:rPr>
        <w:t xml:space="preserve">prijava </w:t>
      </w:r>
      <w:r w:rsidR="00877F98">
        <w:rPr>
          <w:rFonts w:ascii="Calibri" w:hAnsi="Calibri" w:cs="Calibri"/>
        </w:rPr>
        <w:t>oddana na podlagi</w:t>
      </w:r>
      <w:r w:rsidR="00877F98" w:rsidRPr="00877F98">
        <w:rPr>
          <w:rFonts w:ascii="Calibri" w:hAnsi="Calibri" w:cs="Calibri"/>
        </w:rPr>
        <w:t xml:space="preserve"> javn</w:t>
      </w:r>
      <w:r w:rsidR="00877F98">
        <w:rPr>
          <w:rFonts w:ascii="Calibri" w:hAnsi="Calibri" w:cs="Calibri"/>
        </w:rPr>
        <w:t xml:space="preserve">ega </w:t>
      </w:r>
      <w:r w:rsidR="00877F98" w:rsidRPr="00877F98">
        <w:rPr>
          <w:rFonts w:ascii="Calibri" w:hAnsi="Calibri" w:cs="Calibri"/>
        </w:rPr>
        <w:t xml:space="preserve">povabila </w:t>
      </w:r>
      <w:r w:rsidR="00877F98">
        <w:rPr>
          <w:rFonts w:ascii="Calibri" w:hAnsi="Calibri" w:cs="Calibri"/>
        </w:rPr>
        <w:t>ali</w:t>
      </w:r>
      <w:r w:rsidR="00877F98" w:rsidRPr="00877F98">
        <w:rPr>
          <w:rFonts w:ascii="Calibri" w:hAnsi="Calibri" w:cs="Calibri"/>
        </w:rPr>
        <w:t xml:space="preserve"> neposredn</w:t>
      </w:r>
      <w:r w:rsidR="00877F98">
        <w:rPr>
          <w:rFonts w:ascii="Calibri" w:hAnsi="Calibri" w:cs="Calibri"/>
        </w:rPr>
        <w:t>e</w:t>
      </w:r>
      <w:r w:rsidR="00877F98" w:rsidRPr="00877F98">
        <w:rPr>
          <w:rFonts w:ascii="Calibri" w:hAnsi="Calibri" w:cs="Calibri"/>
        </w:rPr>
        <w:t xml:space="preserve"> pogodb</w:t>
      </w:r>
      <w:r w:rsidR="00877F98">
        <w:rPr>
          <w:rFonts w:ascii="Calibri" w:hAnsi="Calibri" w:cs="Calibri"/>
        </w:rPr>
        <w:t xml:space="preserve">e </w:t>
      </w:r>
      <w:r w:rsidRPr="004A6B55">
        <w:rPr>
          <w:rFonts w:ascii="Calibri" w:hAnsi="Calibri" w:cs="Calibri"/>
        </w:rPr>
        <w:t xml:space="preserve">(navedite):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55" w:rsidRPr="004A6B55" w14:paraId="3882944A" w14:textId="77777777" w:rsidTr="004A6B55">
        <w:tc>
          <w:tcPr>
            <w:tcW w:w="90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DE12C3" w14:textId="77777777" w:rsidR="004A6B55" w:rsidRPr="004A6B55" w:rsidRDefault="004A6B55" w:rsidP="004A6B55">
            <w:pPr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Gosp_druzba"/>
                  <w:enabled/>
                  <w:calcOnExit w:val="0"/>
                  <w:textInput/>
                </w:ffData>
              </w:fldCha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785ED5F" w14:textId="77777777" w:rsidR="00DD7463" w:rsidRPr="004A6B55" w:rsidRDefault="00DD7463" w:rsidP="004A6B55">
      <w:pPr>
        <w:rPr>
          <w:rFonts w:asciiTheme="minorHAnsi" w:hAnsiTheme="minorHAnsi" w:cstheme="minorHAnsi"/>
        </w:rPr>
      </w:pPr>
    </w:p>
    <w:p w14:paraId="47F042A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673B0000" w14:textId="27187BC9" w:rsidR="00DD7463" w:rsidRPr="004760CF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="00EC112B">
        <w:rPr>
          <w:rStyle w:val="Sprotnaopomba-sklic"/>
          <w:rFonts w:asciiTheme="minorHAnsi" w:hAnsiTheme="minorHAnsi" w:cstheme="minorHAnsi"/>
          <w:b/>
        </w:rPr>
        <w:footnoteReference w:id="1"/>
      </w:r>
      <w:r w:rsidR="004A6B55" w:rsidRPr="004760CF">
        <w:rPr>
          <w:rFonts w:asciiTheme="minorHAnsi" w:hAnsiTheme="minorHAnsi" w:cstheme="minorHAnsi"/>
          <w:b/>
        </w:rPr>
        <w:t xml:space="preserve"> 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bookmarkStart w:id="0" w:name="Gosp_druzba"/>
      <w:r w:rsidR="004A6B55" w:rsidRPr="004760CF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4A6B55" w:rsidRPr="004760CF">
        <w:rPr>
          <w:rFonts w:asciiTheme="minorHAnsi" w:hAnsiTheme="minorHAnsi" w:cstheme="minorHAnsi"/>
          <w:b/>
          <w:u w:val="single"/>
        </w:rPr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separate"/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end"/>
      </w:r>
      <w:bookmarkEnd w:id="0"/>
      <w:r w:rsidR="004A6B55" w:rsidRPr="004A6B55">
        <w:t xml:space="preserve"> </w:t>
      </w:r>
      <w:r w:rsidR="004A6B55" w:rsidRPr="004760CF">
        <w:rPr>
          <w:rFonts w:asciiTheme="minorHAnsi" w:hAnsiTheme="minorHAnsi" w:cstheme="minorHAnsi"/>
          <w:b/>
        </w:rPr>
        <w:t>je:</w:t>
      </w:r>
    </w:p>
    <w:p w14:paraId="5D7BE454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1"/>
      <w:r w:rsidRPr="004A6B55">
        <w:rPr>
          <w:rFonts w:asciiTheme="minorHAnsi" w:hAnsiTheme="minorHAnsi" w:cstheme="minorHAnsi"/>
        </w:rPr>
        <w:t xml:space="preserve"> veliko podjetje</w:t>
      </w:r>
    </w:p>
    <w:p w14:paraId="74F34CAB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2"/>
      <w:r w:rsidRPr="004A6B55">
        <w:rPr>
          <w:rFonts w:asciiTheme="minorHAnsi" w:hAnsiTheme="minorHAnsi" w:cstheme="minorHAnsi"/>
        </w:rPr>
        <w:t xml:space="preserve"> srednje podjetje</w:t>
      </w:r>
    </w:p>
    <w:p w14:paraId="34D13A60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3"/>
      <w:r w:rsidRPr="004A6B55">
        <w:rPr>
          <w:rFonts w:asciiTheme="minorHAnsi" w:hAnsiTheme="minorHAnsi" w:cstheme="minorHAnsi"/>
        </w:rPr>
        <w:t xml:space="preserve"> malo podjetje </w:t>
      </w:r>
    </w:p>
    <w:p w14:paraId="59B951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356F4FC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0A5385D8" w14:textId="255E7E04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>izjavlja, da n</w:t>
      </w:r>
      <w:r w:rsidR="000F24D9" w:rsidRPr="004A6B55">
        <w:rPr>
          <w:rFonts w:asciiTheme="minorHAnsi" w:hAnsiTheme="minorHAnsi" w:cstheme="minorHAnsi"/>
          <w:b/>
        </w:rPr>
        <w:t>i</w:t>
      </w:r>
      <w:r w:rsidR="00DD7463" w:rsidRPr="004A6B55">
        <w:rPr>
          <w:rFonts w:asciiTheme="minorHAnsi" w:hAnsiTheme="minorHAnsi" w:cstheme="minorHAnsi"/>
          <w:b/>
        </w:rPr>
        <w:t xml:space="preserve"> </w:t>
      </w:r>
      <w:r w:rsidR="000F24D9" w:rsidRPr="004A6B55">
        <w:rPr>
          <w:rFonts w:asciiTheme="minorHAnsi" w:hAnsiTheme="minorHAnsi" w:cstheme="minorHAnsi"/>
          <w:b/>
        </w:rPr>
        <w:t>dejaven v naslednjih sektorjih</w:t>
      </w:r>
      <w:r w:rsidR="006A3C54" w:rsidRPr="004A6B55">
        <w:rPr>
          <w:rStyle w:val="Sprotnaopomba-sklic"/>
          <w:rFonts w:asciiTheme="minorHAnsi" w:hAnsiTheme="minorHAnsi" w:cstheme="minorHAnsi"/>
          <w:b/>
        </w:rPr>
        <w:footnoteReference w:id="2"/>
      </w:r>
      <w:r w:rsidR="00A83AD2" w:rsidRPr="004A6B55">
        <w:rPr>
          <w:rFonts w:asciiTheme="minorHAnsi" w:hAnsiTheme="minorHAnsi" w:cstheme="minorHAnsi"/>
          <w:b/>
        </w:rPr>
        <w:t>:</w:t>
      </w:r>
    </w:p>
    <w:p w14:paraId="4142641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B05CDA6" w14:textId="4CFE5087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4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  <w:r w:rsidR="005A4248">
        <w:rPr>
          <w:rFonts w:asciiTheme="minorHAnsi" w:hAnsiTheme="minorHAnsi" w:cstheme="minorHAnsi"/>
        </w:rPr>
        <w:t>;</w:t>
      </w:r>
    </w:p>
    <w:p w14:paraId="18AF1B3F" w14:textId="53642EB2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5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  <w:r w:rsidR="005A4248">
        <w:rPr>
          <w:rFonts w:asciiTheme="minorHAnsi" w:hAnsiTheme="minorHAnsi" w:cstheme="minorHAnsi"/>
        </w:rPr>
        <w:t>;</w:t>
      </w:r>
    </w:p>
    <w:p w14:paraId="10B4ED5F" w14:textId="77777777" w:rsidR="000F24D9" w:rsidRPr="004A6B5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aktivnosti za lažje zaprtje nekonkurenčnih premogovnikov</w:t>
      </w:r>
      <w:r w:rsidRPr="004A6B55">
        <w:rPr>
          <w:rFonts w:asciiTheme="minorHAnsi" w:hAnsiTheme="minorHAnsi" w:cstheme="minorHAnsi"/>
          <w:color w:val="000000"/>
          <w:sz w:val="17"/>
          <w:szCs w:val="17"/>
        </w:rPr>
        <w:t>.</w:t>
      </w:r>
    </w:p>
    <w:p w14:paraId="080312C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78F532A3" w14:textId="1B568C00" w:rsidR="00DD7463" w:rsidRPr="004A6B55" w:rsidRDefault="00DD7463" w:rsidP="001C7F3E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="001C7F3E" w:rsidRPr="004A6B55">
        <w:rPr>
          <w:rFonts w:asciiTheme="minorHAnsi" w:hAnsiTheme="minorHAnsi" w:cstheme="minorHAnsi"/>
          <w:sz w:val="20"/>
          <w:szCs w:val="20"/>
        </w:rPr>
        <w:t xml:space="preserve">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niso označen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72066A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</w:t>
      </w:r>
      <w:r w:rsidR="001C7F3E" w:rsidRPr="004A6B55">
        <w:rPr>
          <w:rFonts w:asciiTheme="minorHAnsi" w:hAnsiTheme="minorHAnsi" w:cstheme="minorHAnsi"/>
          <w:sz w:val="20"/>
          <w:szCs w:val="20"/>
          <w:u w:val="single"/>
        </w:rPr>
        <w:t xml:space="preserve">njih postopkov javnega razpisa.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</w:p>
    <w:p w14:paraId="71A49431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51D61B1A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1DDAA5AA" w14:textId="351521EA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 xml:space="preserve">izjavlja, da </w:t>
      </w:r>
      <w:r w:rsidR="00A83AD2" w:rsidRPr="004A6B5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4A6B55">
        <w:rPr>
          <w:rFonts w:asciiTheme="minorHAnsi" w:hAnsiTheme="minorHAnsi" w:cstheme="minorHAnsi"/>
          <w:b/>
        </w:rPr>
        <w:t xml:space="preserve">ne obstajajo </w:t>
      </w:r>
      <w:r w:rsidR="00A83AD2" w:rsidRPr="004A6B55">
        <w:rPr>
          <w:rFonts w:asciiTheme="minorHAnsi" w:hAnsiTheme="minorHAnsi" w:cstheme="minorHAnsi"/>
          <w:b/>
        </w:rPr>
        <w:t>naslednji omejitveni dejavniki</w:t>
      </w:r>
      <w:r w:rsidR="00D437BE" w:rsidRPr="004A6B55">
        <w:rPr>
          <w:rStyle w:val="Sprotnaopomba-sklic"/>
          <w:rFonts w:asciiTheme="minorHAnsi" w:hAnsiTheme="minorHAnsi" w:cstheme="minorHAnsi"/>
        </w:rPr>
        <w:footnoteReference w:id="3"/>
      </w:r>
      <w:r w:rsidR="00A83AD2" w:rsidRPr="004A6B55">
        <w:rPr>
          <w:rFonts w:asciiTheme="minorHAnsi" w:hAnsiTheme="minorHAnsi" w:cstheme="minorHAnsi"/>
          <w:b/>
        </w:rPr>
        <w:t>:</w:t>
      </w:r>
      <w:r w:rsidR="00DD7463" w:rsidRPr="004A6B55">
        <w:rPr>
          <w:rFonts w:asciiTheme="minorHAnsi" w:hAnsiTheme="minorHAnsi" w:cstheme="minorHAnsi"/>
          <w:b/>
        </w:rPr>
        <w:t xml:space="preserve"> </w:t>
      </w:r>
    </w:p>
    <w:p w14:paraId="68122FD7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1CC23714" w14:textId="2D72B68C" w:rsidR="00DD7463" w:rsidRPr="004A6B5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6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 xml:space="preserve">do državne pomoči ni upravičeno podjetje v težavah v skladu </w:t>
      </w:r>
      <w:r w:rsidR="00E40A39" w:rsidRPr="00E40A39">
        <w:rPr>
          <w:rFonts w:asciiTheme="minorHAnsi" w:hAnsiTheme="minorHAnsi" w:cstheme="minorHAnsi"/>
        </w:rPr>
        <w:t>s točko 18 člena 2 Uredbe 651/2014/EU</w:t>
      </w:r>
      <w:r w:rsidR="00E40A39">
        <w:rPr>
          <w:rFonts w:asciiTheme="minorHAnsi" w:hAnsiTheme="minorHAnsi" w:cstheme="minorHAnsi"/>
        </w:rPr>
        <w:t>;</w:t>
      </w:r>
    </w:p>
    <w:p w14:paraId="48A8526C" w14:textId="7EEED9DF" w:rsidR="00DD7463" w:rsidRPr="004A6B55" w:rsidRDefault="00DD7463" w:rsidP="0017456D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7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 podjetje</w:t>
      </w:r>
      <w:r w:rsidR="00A83AD2" w:rsidRPr="004A6B55">
        <w:rPr>
          <w:rFonts w:asciiTheme="minorHAnsi" w:hAnsiTheme="minorHAnsi" w:cstheme="minorHAnsi"/>
        </w:rPr>
        <w:t>, ki nima poravnanih vseh obveznosti zaradi sklepa Komisije o razglasitvi pomoči za nezakonito in nezdružljivo z notranjim trgom</w:t>
      </w:r>
      <w:r w:rsidR="00E40A39">
        <w:rPr>
          <w:rFonts w:asciiTheme="minorHAnsi" w:hAnsiTheme="minorHAnsi" w:cstheme="minorHAnsi"/>
        </w:rPr>
        <w:t>;</w:t>
      </w:r>
      <w:r w:rsidRPr="004A6B55">
        <w:rPr>
          <w:rFonts w:asciiTheme="minorHAnsi" w:hAnsiTheme="minorHAnsi" w:cstheme="minorHAnsi"/>
        </w:rPr>
        <w:t xml:space="preserve"> </w:t>
      </w:r>
    </w:p>
    <w:p w14:paraId="7C6ED565" w14:textId="37B8018F" w:rsidR="00A83AD2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državna pomoč ni namenjena dejavnostim, povezanim z izvozom v tretje države ali države članice</w:t>
      </w:r>
      <w:r w:rsidR="00E40A39">
        <w:rPr>
          <w:rFonts w:asciiTheme="minorHAnsi" w:hAnsiTheme="minorHAnsi" w:cstheme="minorHAnsi"/>
        </w:rPr>
        <w:t>;</w:t>
      </w:r>
    </w:p>
    <w:p w14:paraId="4F4EB6FA" w14:textId="2C2932CE" w:rsidR="008D3C7B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F149B">
        <w:rPr>
          <w:rFonts w:asciiTheme="minorHAnsi" w:hAnsiTheme="minorHAnsi" w:cstheme="minorHAnsi"/>
        </w:rPr>
      </w:r>
      <w:r w:rsidRPr="008F149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Pr="00E40A39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</w:t>
      </w:r>
      <w:r w:rsidRPr="00E40A39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="003D3FD7" w:rsidRPr="008D3C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eporavnanimi </w:t>
      </w:r>
      <w:r w:rsidRPr="00E40A39">
        <w:rPr>
          <w:rFonts w:asciiTheme="minorHAnsi" w:hAnsiTheme="minorHAnsi" w:cstheme="minorHAnsi"/>
        </w:rPr>
        <w:t>obveznost</w:t>
      </w:r>
      <w:r>
        <w:rPr>
          <w:rFonts w:asciiTheme="minorHAnsi" w:hAnsiTheme="minorHAnsi" w:cstheme="minorHAnsi"/>
        </w:rPr>
        <w:t>m</w:t>
      </w:r>
      <w:r w:rsidRPr="00E40A39">
        <w:rPr>
          <w:rFonts w:asciiTheme="minorHAnsi" w:hAnsiTheme="minorHAnsi" w:cstheme="minorHAnsi"/>
        </w:rPr>
        <w:t>i do Republike Slovenije iz naslova davkov in prispevkov;</w:t>
      </w:r>
      <w:r w:rsidR="008D3C7B">
        <w:rPr>
          <w:rFonts w:asciiTheme="minorHAnsi" w:hAnsiTheme="minorHAnsi" w:cstheme="minorHAnsi"/>
        </w:rPr>
        <w:t xml:space="preserve"> </w:t>
      </w:r>
    </w:p>
    <w:p w14:paraId="2D97CF3C" w14:textId="438EC6CD" w:rsidR="008D3C7B" w:rsidRPr="004A6B55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F149B">
        <w:rPr>
          <w:rFonts w:asciiTheme="minorHAnsi" w:hAnsiTheme="minorHAnsi" w:cstheme="minorHAnsi"/>
        </w:rPr>
        <w:instrText xml:space="preserve"> FORMCHECKBOX </w:instrText>
      </w:r>
      <w:r w:rsidRPr="008F149B">
        <w:rPr>
          <w:rFonts w:asciiTheme="minorHAnsi" w:hAnsiTheme="minorHAnsi" w:cstheme="minorHAnsi"/>
        </w:rPr>
      </w:r>
      <w:r w:rsidRPr="008F149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8F149B">
        <w:rPr>
          <w:rFonts w:asciiTheme="minorHAnsi" w:hAnsiTheme="minorHAnsi" w:cstheme="minorHAnsi"/>
        </w:rPr>
        <w:t xml:space="preserve">   do državne pomoči ni upravičen</w:t>
      </w:r>
      <w:r w:rsidR="003D3FD7">
        <w:rPr>
          <w:rFonts w:asciiTheme="minorHAnsi" w:hAnsiTheme="minorHAnsi" w:cstheme="minorHAnsi"/>
        </w:rPr>
        <w:t>o</w:t>
      </w:r>
      <w:r w:rsidRPr="008F149B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Pr="008F149B">
        <w:rPr>
          <w:rFonts w:asciiTheme="minorHAnsi" w:hAnsiTheme="minorHAnsi" w:cstheme="minorHAnsi"/>
        </w:rPr>
        <w:t xml:space="preserve">, ki </w:t>
      </w:r>
      <w:r w:rsidRPr="004A6B55">
        <w:rPr>
          <w:rFonts w:asciiTheme="minorHAnsi" w:hAnsiTheme="minorHAnsi" w:cstheme="minorHAnsi"/>
        </w:rPr>
        <w:t xml:space="preserve">ima neporavnane naloge za vračilo preveč izplačane pomoči po pravilu de </w:t>
      </w:r>
      <w:proofErr w:type="spellStart"/>
      <w:r w:rsidRPr="004A6B55">
        <w:rPr>
          <w:rFonts w:asciiTheme="minorHAnsi" w:hAnsiTheme="minorHAnsi" w:cstheme="minorHAnsi"/>
        </w:rPr>
        <w:t>minimis</w:t>
      </w:r>
      <w:proofErr w:type="spellEnd"/>
      <w:r w:rsidRPr="004A6B55">
        <w:rPr>
          <w:rFonts w:asciiTheme="minorHAnsi" w:hAnsiTheme="minorHAnsi" w:cstheme="minorHAnsi"/>
        </w:rPr>
        <w:t xml:space="preserve"> ali državne pomoči na podlagi predhodnega poziva pristojnega organa</w:t>
      </w:r>
      <w:r>
        <w:rPr>
          <w:rFonts w:asciiTheme="minorHAnsi" w:hAnsiTheme="minorHAnsi" w:cstheme="minorHAnsi"/>
        </w:rPr>
        <w:t>;</w:t>
      </w:r>
    </w:p>
    <w:p w14:paraId="42FD6D91" w14:textId="71EE523F" w:rsidR="00A83AD2" w:rsidRPr="004A6B5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ukrep državne pomoči ni pogojen z obveznostjo, da upravičenec uporabi doma proizvedeno blago ali storitve</w:t>
      </w:r>
      <w:r w:rsidR="00BC0801">
        <w:rPr>
          <w:rFonts w:asciiTheme="minorHAnsi" w:hAnsiTheme="minorHAnsi" w:cstheme="minorHAnsi"/>
        </w:rPr>
        <w:t>;</w:t>
      </w:r>
    </w:p>
    <w:bookmarkStart w:id="8" w:name="_Hlk160626823"/>
    <w:p w14:paraId="0F61207B" w14:textId="6E0E37E5" w:rsidR="00946DA1" w:rsidRPr="00AF72D1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bookmarkEnd w:id="8"/>
      <w:r w:rsidRPr="004A6B55">
        <w:rPr>
          <w:rFonts w:asciiTheme="minorHAnsi" w:hAnsiTheme="minorHAnsi" w:cstheme="minorHAnsi"/>
        </w:rPr>
        <w:t xml:space="preserve"> </w:t>
      </w:r>
      <w:r w:rsidR="00AF72D1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 </w:t>
      </w:r>
      <w:r w:rsidRPr="004A6B5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</w:t>
      </w:r>
      <w:r w:rsidR="00BC0801">
        <w:rPr>
          <w:rFonts w:asciiTheme="minorHAnsi" w:hAnsiTheme="minorHAnsi" w:cstheme="minorHAnsi"/>
        </w:rPr>
        <w:t>.</w:t>
      </w:r>
    </w:p>
    <w:p w14:paraId="3D5BC48A" w14:textId="126BE475" w:rsidR="00A83AD2" w:rsidRPr="004A6B55" w:rsidRDefault="00946DA1" w:rsidP="008D3C7B">
      <w:pPr>
        <w:jc w:val="both"/>
        <w:rPr>
          <w:rFonts w:asciiTheme="minorHAnsi" w:hAnsiTheme="minorHAnsi" w:cstheme="minorHAnsi"/>
        </w:rPr>
      </w:pPr>
      <w:r w:rsidRPr="00AF72D1">
        <w:rPr>
          <w:rFonts w:asciiTheme="minorHAnsi" w:hAnsiTheme="minorHAnsi" w:cstheme="minorHAnsi"/>
        </w:rPr>
        <w:tab/>
      </w:r>
    </w:p>
    <w:p w14:paraId="048FBBE7" w14:textId="62033495" w:rsidR="00DD7463" w:rsidRPr="004A6B55" w:rsidRDefault="00DD7463" w:rsidP="00971F1F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 xml:space="preserve">niso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označen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237648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njih postopkov javnega razpisa.   </w:t>
      </w:r>
    </w:p>
    <w:p w14:paraId="19283143" w14:textId="77777777" w:rsidR="00DD7463" w:rsidRPr="004A6B5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14:paraId="4068C340" w14:textId="77777777" w:rsidR="00BB341A" w:rsidRDefault="00BB341A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slov </w:t>
      </w:r>
      <w:r w:rsidRPr="00665D19">
        <w:rPr>
          <w:rFonts w:asciiTheme="minorHAnsi" w:hAnsiTheme="minorHAnsi" w:cstheme="minorHAnsi"/>
          <w:b/>
        </w:rPr>
        <w:t>raziskovalnega projekta</w:t>
      </w:r>
      <w:r>
        <w:rPr>
          <w:rStyle w:val="Sprotnaopomba-sklic"/>
          <w:rFonts w:asciiTheme="minorHAnsi" w:hAnsiTheme="minorHAnsi" w:cstheme="minorHAnsi"/>
          <w:b/>
        </w:rPr>
        <w:footnoteReference w:id="4"/>
      </w:r>
      <w:r w:rsidRPr="00665D19">
        <w:rPr>
          <w:rFonts w:asciiTheme="minorHAnsi" w:hAnsiTheme="minorHAnsi" w:cstheme="minorHAnsi"/>
          <w:b/>
        </w:rPr>
        <w:t xml:space="preserve">: </w:t>
      </w:r>
      <w:r w:rsidRPr="00665D19">
        <w:rPr>
          <w:rFonts w:asciiTheme="minorHAnsi" w:hAnsiTheme="minorHAnsi" w:cstheme="minorHAnsi"/>
          <w:b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9" w:name="Besedilo14"/>
      <w:r w:rsidRPr="00665D19">
        <w:rPr>
          <w:rFonts w:asciiTheme="minorHAnsi" w:hAnsiTheme="minorHAnsi" w:cstheme="minorHAnsi"/>
          <w:b/>
        </w:rPr>
        <w:instrText xml:space="preserve"> FORMTEXT </w:instrText>
      </w:r>
      <w:r w:rsidRPr="00665D19">
        <w:rPr>
          <w:rFonts w:asciiTheme="minorHAnsi" w:hAnsiTheme="minorHAnsi" w:cstheme="minorHAnsi"/>
          <w:b/>
        </w:rPr>
      </w:r>
      <w:r w:rsidRPr="00665D19">
        <w:rPr>
          <w:rFonts w:asciiTheme="minorHAnsi" w:hAnsiTheme="minorHAnsi"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D19">
        <w:rPr>
          <w:rFonts w:asciiTheme="minorHAnsi" w:hAnsiTheme="minorHAnsi" w:cstheme="minorHAnsi"/>
          <w:b/>
        </w:rPr>
        <w:fldChar w:fldCharType="end"/>
      </w:r>
      <w:bookmarkEnd w:id="9"/>
    </w:p>
    <w:p w14:paraId="0E1749E4" w14:textId="77777777" w:rsidR="00BB341A" w:rsidRDefault="00BB341A" w:rsidP="00BB341A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79F7102D" w14:textId="5FD41D3D" w:rsidR="00BB341A" w:rsidRPr="004760CF" w:rsidRDefault="00EC112B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virni z</w:t>
      </w:r>
      <w:r w:rsidR="00BB341A" w:rsidRPr="004760CF">
        <w:rPr>
          <w:rFonts w:asciiTheme="minorHAnsi" w:hAnsiTheme="minorHAnsi" w:cstheme="minorHAnsi"/>
          <w:b/>
        </w:rPr>
        <w:t>nesek javnega financiranja, potrebnega za projekt</w:t>
      </w:r>
      <w:r>
        <w:rPr>
          <w:rStyle w:val="Sprotnaopomba-sklic"/>
          <w:rFonts w:asciiTheme="minorHAnsi" w:hAnsiTheme="minorHAnsi" w:cstheme="minorHAnsi"/>
          <w:b/>
        </w:rPr>
        <w:footnoteReference w:id="5"/>
      </w:r>
      <w:r w:rsidR="00BB341A" w:rsidRPr="004760CF">
        <w:rPr>
          <w:rFonts w:asciiTheme="minorHAnsi" w:hAnsiTheme="minorHAnsi" w:cstheme="minorHAnsi"/>
          <w:b/>
        </w:rPr>
        <w:t xml:space="preserve">: </w:t>
      </w:r>
      <w:r w:rsidR="00BB341A">
        <w:rPr>
          <w:rFonts w:asciiTheme="minorHAnsi" w:hAnsiTheme="minorHAnsi" w:cstheme="minorHAnsi"/>
          <w:b/>
        </w:rPr>
        <w:fldChar w:fldCharType="begin">
          <w:ffData>
            <w:name w:val="Besedilo9"/>
            <w:enabled/>
            <w:calcOnExit w:val="0"/>
            <w:textInput>
              <w:type w:val="number"/>
            </w:textInput>
          </w:ffData>
        </w:fldChar>
      </w:r>
      <w:bookmarkStart w:id="10" w:name="Besedilo9"/>
      <w:r w:rsidR="00BB341A">
        <w:rPr>
          <w:rFonts w:asciiTheme="minorHAnsi" w:hAnsiTheme="minorHAnsi" w:cstheme="minorHAnsi"/>
          <w:b/>
        </w:rPr>
        <w:instrText xml:space="preserve"> FORMTEXT </w:instrText>
      </w:r>
      <w:r w:rsidR="00BB341A">
        <w:rPr>
          <w:rFonts w:asciiTheme="minorHAnsi" w:hAnsiTheme="minorHAnsi" w:cstheme="minorHAnsi"/>
          <w:b/>
        </w:rPr>
      </w:r>
      <w:r w:rsidR="00BB341A">
        <w:rPr>
          <w:rFonts w:asciiTheme="minorHAnsi" w:hAnsiTheme="minorHAnsi" w:cstheme="minorHAnsi"/>
          <w:b/>
        </w:rPr>
        <w:fldChar w:fldCharType="separate"/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</w:rPr>
        <w:fldChar w:fldCharType="end"/>
      </w:r>
      <w:bookmarkEnd w:id="10"/>
    </w:p>
    <w:p w14:paraId="4EC51F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4418FD9" w14:textId="576D88A1" w:rsidR="00DD7463" w:rsidRPr="004A6B55" w:rsidRDefault="00EA4409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jetje </w:t>
      </w:r>
      <w:r w:rsidR="00DD7463" w:rsidRPr="004A6B55">
        <w:rPr>
          <w:rFonts w:asciiTheme="minorHAnsi" w:hAnsiTheme="minorHAnsi" w:cstheme="minorHAnsi"/>
          <w:b/>
        </w:rPr>
        <w:t>izjavlja, da za isti namen</w:t>
      </w:r>
      <w:r w:rsidR="00BC0801">
        <w:rPr>
          <w:rFonts w:asciiTheme="minorHAnsi" w:hAnsiTheme="minorHAnsi" w:cstheme="minorHAnsi"/>
          <w:b/>
        </w:rPr>
        <w:t xml:space="preserve"> </w:t>
      </w:r>
      <w:r w:rsidR="00BC0801" w:rsidRPr="00BC0801">
        <w:rPr>
          <w:rFonts w:asciiTheme="minorHAnsi" w:hAnsiTheme="minorHAnsi" w:cstheme="minorHAnsi"/>
          <w:b/>
        </w:rPr>
        <w:t>in iste upravičene stroške</w:t>
      </w:r>
      <w:r w:rsidR="00DD7463" w:rsidRPr="004A6B55">
        <w:rPr>
          <w:rFonts w:asciiTheme="minorHAnsi" w:hAnsiTheme="minorHAnsi" w:cstheme="minorHAnsi"/>
          <w:b/>
        </w:rPr>
        <w:t xml:space="preserve">, za katerega pridobiva sredstva, </w:t>
      </w:r>
    </w:p>
    <w:p w14:paraId="02384A1B" w14:textId="77777777" w:rsidR="00DD7463" w:rsidRPr="000E284E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447FB238" w14:textId="77777777" w:rsidR="00DD7463" w:rsidRPr="000E284E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4"/>
      <w:r w:rsidRPr="000E284E">
        <w:rPr>
          <w:rFonts w:asciiTheme="minorHAnsi" w:hAnsiTheme="minorHAnsi" w:cstheme="minorHAnsi"/>
        </w:rPr>
        <w:instrText xml:space="preserve"> FORMCHECKBOX </w:instrText>
      </w:r>
      <w:r w:rsidRPr="000E284E">
        <w:rPr>
          <w:rFonts w:asciiTheme="minorHAnsi" w:hAnsiTheme="minorHAnsi" w:cstheme="minorHAnsi"/>
        </w:rPr>
      </w:r>
      <w:r w:rsidRPr="000E284E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1"/>
      <w:r w:rsidRPr="000E284E">
        <w:rPr>
          <w:rFonts w:asciiTheme="minorHAnsi" w:hAnsiTheme="minorHAnsi" w:cstheme="minorHAnsi"/>
        </w:rPr>
        <w:t xml:space="preserve"> ni prejel pomoči iz drugih javnih virov</w:t>
      </w:r>
    </w:p>
    <w:p w14:paraId="71E4E1F7" w14:textId="77777777" w:rsidR="00DD7463" w:rsidRPr="000E284E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5"/>
      <w:r w:rsidRPr="000E284E">
        <w:rPr>
          <w:rFonts w:asciiTheme="minorHAnsi" w:hAnsiTheme="minorHAnsi" w:cstheme="minorHAnsi"/>
        </w:rPr>
        <w:instrText xml:space="preserve"> FORMCHECKBOX </w:instrText>
      </w:r>
      <w:r w:rsidRPr="000E284E">
        <w:rPr>
          <w:rFonts w:asciiTheme="minorHAnsi" w:hAnsiTheme="minorHAnsi" w:cstheme="minorHAnsi"/>
        </w:rPr>
      </w:r>
      <w:r w:rsidRPr="000E284E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2"/>
      <w:r w:rsidRPr="000E284E">
        <w:rPr>
          <w:rFonts w:asciiTheme="minorHAnsi" w:hAnsiTheme="minorHAnsi" w:cstheme="minorHAnsi"/>
        </w:rPr>
        <w:t xml:space="preserve"> je prejel pomoč iz drugih javnih virov</w:t>
      </w:r>
    </w:p>
    <w:p w14:paraId="74BDA67B" w14:textId="3DCF9643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2AA8B04D" w14:textId="201F6062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t xml:space="preserve">V primeru, da je </w:t>
      </w:r>
      <w:r w:rsidR="003D3FD7">
        <w:rPr>
          <w:rFonts w:asciiTheme="minorHAnsi" w:hAnsiTheme="minorHAnsi" w:cstheme="minorHAnsi"/>
        </w:rPr>
        <w:t>podjetje</w:t>
      </w:r>
      <w:r w:rsidR="003D3FD7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prejel</w:t>
      </w:r>
      <w:r w:rsidR="003D3FD7">
        <w:rPr>
          <w:rFonts w:asciiTheme="minorHAnsi" w:hAnsiTheme="minorHAnsi" w:cstheme="minorHAnsi"/>
        </w:rPr>
        <w:t>o</w:t>
      </w:r>
      <w:r w:rsidRPr="004A6B55">
        <w:rPr>
          <w:rFonts w:asciiTheme="minorHAnsi" w:hAnsiTheme="minorHAnsi" w:cstheme="minorHAnsi"/>
        </w:rPr>
        <w:t xml:space="preserve"> sredstva za isti namen </w:t>
      </w:r>
      <w:r w:rsidR="00BC0801" w:rsidRPr="00BC0801">
        <w:rPr>
          <w:rFonts w:asciiTheme="minorHAnsi" w:hAnsiTheme="minorHAnsi" w:cstheme="minorHAnsi"/>
        </w:rPr>
        <w:t xml:space="preserve">in iste upravičene stroške </w:t>
      </w:r>
      <w:r w:rsidRPr="004A6B55">
        <w:rPr>
          <w:rFonts w:asciiTheme="minorHAnsi" w:hAnsiTheme="minorHAnsi" w:cstheme="minorHAnsi"/>
        </w:rPr>
        <w:t xml:space="preserve">iz drugih javnih virov, znaša vrednost </w:t>
      </w:r>
      <w:r w:rsidR="00BC0801">
        <w:rPr>
          <w:rFonts w:asciiTheme="minorHAnsi" w:hAnsiTheme="minorHAnsi" w:cstheme="minorHAnsi"/>
        </w:rPr>
        <w:t xml:space="preserve">tako pridobljenih sredstev </w:t>
      </w:r>
      <w:r w:rsidR="00BC0801">
        <w:rPr>
          <w:rFonts w:asciiTheme="minorHAnsi" w:hAnsiTheme="minorHAnsi" w:cstheme="minorHAnsi"/>
        </w:rPr>
        <w:fldChar w:fldCharType="begin">
          <w:ffData>
            <w:name w:val="Besedilo7"/>
            <w:enabled/>
            <w:calcOnExit w:val="0"/>
            <w:textInput>
              <w:type w:val="number"/>
            </w:textInput>
          </w:ffData>
        </w:fldChar>
      </w:r>
      <w:bookmarkStart w:id="13" w:name="Besedilo7"/>
      <w:r w:rsidR="00BC0801">
        <w:rPr>
          <w:rFonts w:asciiTheme="minorHAnsi" w:hAnsiTheme="minorHAnsi" w:cstheme="minorHAnsi"/>
        </w:rPr>
        <w:instrText xml:space="preserve"> FORMTEXT </w:instrText>
      </w:r>
      <w:r w:rsidR="00BC0801">
        <w:rPr>
          <w:rFonts w:asciiTheme="minorHAnsi" w:hAnsiTheme="minorHAnsi" w:cstheme="minorHAnsi"/>
        </w:rPr>
      </w:r>
      <w:r w:rsidR="00BC0801">
        <w:rPr>
          <w:rFonts w:asciiTheme="minorHAnsi" w:hAnsiTheme="minorHAnsi" w:cstheme="minorHAnsi"/>
        </w:rPr>
        <w:fldChar w:fldCharType="separate"/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</w:rPr>
        <w:fldChar w:fldCharType="end"/>
      </w:r>
      <w:bookmarkEnd w:id="13"/>
      <w:r w:rsidR="00BC0801">
        <w:rPr>
          <w:rFonts w:asciiTheme="minorHAnsi" w:hAnsiTheme="minorHAnsi" w:cstheme="minorHAnsi"/>
        </w:rPr>
        <w:t xml:space="preserve"> EUR.</w:t>
      </w:r>
    </w:p>
    <w:p w14:paraId="4F18763E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14:paraId="787D135E" w14:textId="68858309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65BCFDB6" w14:textId="4B7699E1" w:rsidR="00A87A02" w:rsidRDefault="008C17BC" w:rsidP="00EC112B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C112B">
        <w:rPr>
          <w:rFonts w:asciiTheme="minorHAnsi" w:hAnsiTheme="minorHAnsi" w:cstheme="minorHAnsi"/>
          <w:b/>
        </w:rPr>
        <w:t xml:space="preserve">Kateri </w:t>
      </w:r>
      <w:r w:rsidR="00E55A06" w:rsidRPr="00EC112B">
        <w:rPr>
          <w:rFonts w:asciiTheme="minorHAnsi" w:hAnsiTheme="minorHAnsi" w:cstheme="minorHAnsi"/>
          <w:b/>
        </w:rPr>
        <w:t>kazalniki</w:t>
      </w:r>
      <w:r w:rsidRPr="00EC112B">
        <w:rPr>
          <w:rFonts w:asciiTheme="minorHAnsi" w:hAnsiTheme="minorHAnsi" w:cstheme="minorHAnsi"/>
          <w:b/>
        </w:rPr>
        <w:t xml:space="preserve"> </w:t>
      </w:r>
      <w:r w:rsidR="00E55A06" w:rsidRPr="00EC112B">
        <w:rPr>
          <w:rFonts w:asciiTheme="minorHAnsi" w:hAnsiTheme="minorHAnsi" w:cstheme="minorHAnsi"/>
          <w:b/>
        </w:rPr>
        <w:t xml:space="preserve">za merjenje učinkovitosti </w:t>
      </w:r>
      <w:r w:rsidRPr="00EC112B">
        <w:rPr>
          <w:rFonts w:asciiTheme="minorHAnsi" w:hAnsiTheme="minorHAnsi" w:cstheme="minorHAnsi"/>
          <w:b/>
        </w:rPr>
        <w:t>dodelitve sredstev državne pomoči bodo doseženi:</w:t>
      </w:r>
    </w:p>
    <w:p w14:paraId="1FFA1A85" w14:textId="77777777" w:rsidR="00EC112B" w:rsidRPr="00EC112B" w:rsidRDefault="00EC112B" w:rsidP="00EC112B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1E5E1014" w14:textId="0074000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znanstvene objave o doseženih rezultatih raziskovalnega projekta</w:t>
      </w:r>
    </w:p>
    <w:p w14:paraId="199B8464" w14:textId="47D7977C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med gospodarskimi družbami in raziskovalnimi organizacijami</w:t>
      </w:r>
    </w:p>
    <w:p w14:paraId="7E32C1D9" w14:textId="394A115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financiranje raziskovalne dejavnosti s strani gospodarskih družb</w:t>
      </w:r>
    </w:p>
    <w:p w14:paraId="7C4393A5" w14:textId="090BD2E1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kupne znanstvene objave, kjer so soavtorji tuji raziskovalci</w:t>
      </w:r>
    </w:p>
    <w:p w14:paraId="47841DD9" w14:textId="22919868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s tujimi državami</w:t>
      </w:r>
    </w:p>
    <w:p w14:paraId="22C39A22" w14:textId="77777777" w:rsidR="008C17BC" w:rsidRPr="00EC112B" w:rsidRDefault="008C17BC" w:rsidP="008C17BC">
      <w:pPr>
        <w:jc w:val="both"/>
        <w:rPr>
          <w:rFonts w:asciiTheme="minorHAnsi" w:hAnsiTheme="minorHAnsi" w:cstheme="minorHAnsi"/>
        </w:rPr>
      </w:pPr>
    </w:p>
    <w:p w14:paraId="74953DFC" w14:textId="144F5928" w:rsidR="008C17BC" w:rsidRPr="008C17BC" w:rsidRDefault="008C17BC" w:rsidP="008C17BC">
      <w:pPr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Opomba:  Označen mora biti </w:t>
      </w:r>
      <w:r w:rsidRPr="00EC112B">
        <w:rPr>
          <w:rFonts w:asciiTheme="minorHAnsi" w:hAnsiTheme="minorHAnsi" w:cstheme="minorHAnsi"/>
          <w:b/>
          <w:sz w:val="20"/>
          <w:szCs w:val="20"/>
          <w:u w:val="single"/>
        </w:rPr>
        <w:t>vsaj en</w:t>
      </w:r>
      <w:r w:rsidR="00E55A06" w:rsidRPr="00EC112B">
        <w:rPr>
          <w:rFonts w:asciiTheme="minorHAnsi" w:hAnsiTheme="minorHAnsi" w:cstheme="minorHAnsi"/>
          <w:b/>
          <w:sz w:val="20"/>
          <w:szCs w:val="20"/>
          <w:u w:val="single"/>
        </w:rPr>
        <w:t xml:space="preserve"> kazalnik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. O doseženih 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kazalnikih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 bo potrebno poročati v okviru vmesnih, letnih in zaključnih poročil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2C17D461" w14:textId="5ED62E93" w:rsidR="008D3C7B" w:rsidRDefault="008D3C7B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</w:p>
    <w:p w14:paraId="63597114" w14:textId="0EE2D932" w:rsidR="00DD7463" w:rsidRPr="004A6B5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4A6B55" w14:paraId="311000B1" w14:textId="77777777" w:rsidTr="00A86B5E">
        <w:tc>
          <w:tcPr>
            <w:tcW w:w="3543" w:type="dxa"/>
          </w:tcPr>
          <w:p w14:paraId="79540918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4" w:name="Besedilo3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14:paraId="27EDCF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</w:tcPr>
          <w:p w14:paraId="692E52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5" w:name="Besedilo4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DD7463" w:rsidRPr="004A6B55" w14:paraId="4853189E" w14:textId="77777777" w:rsidTr="00A86B5E">
        <w:tc>
          <w:tcPr>
            <w:tcW w:w="3543" w:type="dxa"/>
          </w:tcPr>
          <w:p w14:paraId="4DF752F4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</w:tcPr>
          <w:p w14:paraId="24362D83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</w:tcPr>
          <w:p w14:paraId="4D7CD062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14:paraId="36E43725" w14:textId="77777777" w:rsidR="00DD7463" w:rsidRPr="004A6B55" w:rsidRDefault="00DD7463" w:rsidP="00DD7463">
      <w:pPr>
        <w:keepNext/>
        <w:keepLines/>
        <w:rPr>
          <w:rFonts w:asciiTheme="minorHAnsi" w:hAnsiTheme="minorHAnsi" w:cstheme="minorHAnsi"/>
        </w:rPr>
      </w:pPr>
    </w:p>
    <w:p w14:paraId="6C2466CC" w14:textId="77777777" w:rsidR="00DD7463" w:rsidRPr="004A6B55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4B889094" w14:textId="77777777" w:rsidR="00DD7463" w:rsidRPr="004A6B55" w:rsidRDefault="00DD7463" w:rsidP="00DD7463">
      <w:pPr>
        <w:ind w:left="3540"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  <w:b/>
        </w:rPr>
        <w:t>ŽIG</w:t>
      </w:r>
    </w:p>
    <w:p w14:paraId="38657E85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4A6B55" w14:paraId="09B11416" w14:textId="77777777" w:rsidTr="00A86B5E">
        <w:tc>
          <w:tcPr>
            <w:tcW w:w="1985" w:type="dxa"/>
            <w:tcBorders>
              <w:right w:val="dotted" w:sz="4" w:space="0" w:color="auto"/>
            </w:tcBorders>
          </w:tcPr>
          <w:p w14:paraId="28B37C79" w14:textId="77777777" w:rsidR="00DD7463" w:rsidRPr="004A6B5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BB04BA" w14:textId="77777777" w:rsidR="00DD7463" w:rsidRPr="004A6B55" w:rsidRDefault="00DD7463" w:rsidP="00AB6926">
            <w:pPr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327890DC" w14:textId="77777777" w:rsidR="00B2438C" w:rsidRPr="004A6B55" w:rsidRDefault="00B2438C" w:rsidP="009A5D71">
      <w:pPr>
        <w:jc w:val="both"/>
        <w:rPr>
          <w:rFonts w:asciiTheme="minorHAnsi" w:hAnsiTheme="minorHAnsi" w:cstheme="minorHAnsi"/>
        </w:rPr>
      </w:pPr>
    </w:p>
    <w:sectPr w:rsidR="00B2438C" w:rsidRPr="004A6B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99225" w14:textId="77777777" w:rsidR="00932CBC" w:rsidRDefault="00932CBC">
      <w:r>
        <w:separator/>
      </w:r>
    </w:p>
  </w:endnote>
  <w:endnote w:type="continuationSeparator" w:id="0">
    <w:p w14:paraId="0F990EE7" w14:textId="77777777" w:rsidR="00932CBC" w:rsidRDefault="0093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7CF3" w14:textId="7680BC2D" w:rsidR="00AB6926" w:rsidRPr="00A35AFF" w:rsidRDefault="00AB6926" w:rsidP="00AB6926">
    <w:pPr>
      <w:pStyle w:val="Noga"/>
      <w:ind w:right="360"/>
      <w:rPr>
        <w:rFonts w:ascii="Verdana" w:hAnsi="Verdana"/>
        <w:sz w:val="17"/>
        <w:szCs w:val="17"/>
      </w:rPr>
    </w:pPr>
    <w:r w:rsidRPr="00225959">
      <w:rPr>
        <w:sz w:val="18"/>
        <w:szCs w:val="18"/>
      </w:rPr>
      <w:t xml:space="preserve">Obrazec: </w:t>
    </w:r>
    <w:r w:rsidR="00BB6EF0" w:rsidRPr="007F6BA8">
      <w:rPr>
        <w:rFonts w:ascii="Verdana" w:hAnsi="Verdana"/>
        <w:sz w:val="17"/>
        <w:szCs w:val="17"/>
      </w:rPr>
      <w:t>ARIS-202</w:t>
    </w:r>
    <w:r w:rsidR="00EE7FDC">
      <w:rPr>
        <w:rFonts w:ascii="Verdana" w:hAnsi="Verdana"/>
        <w:sz w:val="17"/>
        <w:szCs w:val="17"/>
      </w:rPr>
      <w:t>6</w:t>
    </w:r>
    <w:r w:rsidR="00BB6EF0" w:rsidRPr="007F6BA8">
      <w:rPr>
        <w:rFonts w:ascii="Verdana" w:hAnsi="Verdana"/>
        <w:sz w:val="17"/>
        <w:szCs w:val="17"/>
      </w:rPr>
      <w:t>-DP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1254" w14:textId="77777777" w:rsidR="00932CBC" w:rsidRDefault="00932CBC">
      <w:r>
        <w:separator/>
      </w:r>
    </w:p>
  </w:footnote>
  <w:footnote w:type="continuationSeparator" w:id="0">
    <w:p w14:paraId="6312B5A8" w14:textId="77777777" w:rsidR="00932CBC" w:rsidRDefault="00932CBC">
      <w:r>
        <w:continuationSeparator/>
      </w:r>
    </w:p>
  </w:footnote>
  <w:footnote w:id="1">
    <w:p w14:paraId="754DFAF9" w14:textId="47241595" w:rsidR="00EC112B" w:rsidRDefault="00EC11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112B">
        <w:rPr>
          <w:rFonts w:asciiTheme="minorHAnsi" w:hAnsiTheme="minorHAnsi" w:cstheme="minorHAnsi"/>
        </w:rPr>
        <w:t>Obrazec se mora oddati za prijavitelje in sodelujoče organizacije, ne le prijavitelje.</w:t>
      </w:r>
    </w:p>
  </w:footnote>
  <w:footnote w:id="2">
    <w:p w14:paraId="48F967AF" w14:textId="4E8120B0" w:rsidR="006A3C54" w:rsidRPr="00C365C8" w:rsidRDefault="006A3C54">
      <w:pPr>
        <w:pStyle w:val="Sprotnaopomba-besedilo"/>
        <w:rPr>
          <w:rFonts w:asciiTheme="minorHAnsi" w:hAnsiTheme="minorHAnsi" w:cstheme="minorHAnsi"/>
        </w:rPr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</w:t>
      </w:r>
      <w:r w:rsidR="004A6B55" w:rsidRPr="00C365C8">
        <w:rPr>
          <w:rFonts w:asciiTheme="minorHAnsi" w:hAnsiTheme="minorHAnsi" w:cstheme="minorHAnsi"/>
        </w:rPr>
        <w:t>5. člen</w:t>
      </w:r>
      <w:r w:rsidR="008D3C7B">
        <w:rPr>
          <w:rFonts w:asciiTheme="minorHAnsi" w:hAnsiTheme="minorHAnsi" w:cstheme="minorHAnsi"/>
        </w:rPr>
        <w:t>om</w:t>
      </w:r>
      <w:r w:rsidR="004A6B55" w:rsidRPr="00C365C8">
        <w:rPr>
          <w:rFonts w:asciiTheme="minorHAnsi" w:hAnsiTheme="minorHAnsi" w:cstheme="minorHAnsi"/>
        </w:rPr>
        <w:t xml:space="preserve"> </w:t>
      </w:r>
      <w:r w:rsidRPr="00C365C8">
        <w:rPr>
          <w:rFonts w:asciiTheme="minorHAnsi" w:hAnsiTheme="minorHAnsi" w:cstheme="minorHAnsi"/>
        </w:rPr>
        <w:t xml:space="preserve">Pravil o državnih pomočeh na področju </w:t>
      </w:r>
      <w:r w:rsidR="0072066A" w:rsidRPr="00C365C8">
        <w:rPr>
          <w:rFonts w:asciiTheme="minorHAnsi" w:hAnsiTheme="minorHAnsi" w:cstheme="minorHAnsi"/>
        </w:rPr>
        <w:t xml:space="preserve">znanstvenoraziskovalne </w:t>
      </w:r>
      <w:r w:rsidRPr="00C365C8">
        <w:rPr>
          <w:rFonts w:asciiTheme="minorHAnsi" w:hAnsiTheme="minorHAnsi" w:cstheme="minorHAnsi"/>
        </w:rPr>
        <w:t>dejavnosti</w:t>
      </w:r>
      <w:r w:rsidR="004A6B55" w:rsidRPr="00C365C8">
        <w:rPr>
          <w:rFonts w:asciiTheme="minorHAnsi" w:hAnsiTheme="minorHAnsi" w:cstheme="minorHAnsi"/>
        </w:rPr>
        <w:t xml:space="preserve">, št. 007-2/2024-1, z dne </w:t>
      </w:r>
      <w:r w:rsidR="00E63909">
        <w:rPr>
          <w:rFonts w:asciiTheme="minorHAnsi" w:hAnsiTheme="minorHAnsi" w:cstheme="minorHAnsi"/>
        </w:rPr>
        <w:t>11</w:t>
      </w:r>
      <w:r w:rsidR="004A6B55" w:rsidRPr="00C365C8">
        <w:rPr>
          <w:rFonts w:asciiTheme="minorHAnsi" w:hAnsiTheme="minorHAnsi" w:cstheme="minorHAnsi"/>
        </w:rPr>
        <w:t>. 3. 2024.</w:t>
      </w:r>
    </w:p>
  </w:footnote>
  <w:footnote w:id="3">
    <w:p w14:paraId="230B7593" w14:textId="7F3AEB90" w:rsidR="00D437BE" w:rsidRDefault="00D437BE" w:rsidP="00D437BE">
      <w:pPr>
        <w:pStyle w:val="Sprotnaopomba-besedilo"/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5. členom </w:t>
      </w:r>
      <w:r w:rsidR="005A4248" w:rsidRPr="00C365C8">
        <w:rPr>
          <w:rFonts w:asciiTheme="minorHAnsi" w:hAnsiTheme="minorHAnsi" w:cstheme="minorHAnsi"/>
        </w:rPr>
        <w:t xml:space="preserve">Pravil o državnih pomočeh na področju znanstvenoraziskovalne dejavnosti, št. 007-2/2024-1, z dne </w:t>
      </w:r>
      <w:r w:rsidR="00E63909">
        <w:rPr>
          <w:rFonts w:asciiTheme="minorHAnsi" w:hAnsiTheme="minorHAnsi" w:cstheme="minorHAnsi"/>
        </w:rPr>
        <w:t>11</w:t>
      </w:r>
      <w:r w:rsidR="005A4248" w:rsidRPr="00C365C8">
        <w:rPr>
          <w:rFonts w:asciiTheme="minorHAnsi" w:hAnsiTheme="minorHAnsi" w:cstheme="minorHAnsi"/>
        </w:rPr>
        <w:t>. 3. 2024.</w:t>
      </w:r>
    </w:p>
  </w:footnote>
  <w:footnote w:id="4">
    <w:p w14:paraId="16347E85" w14:textId="739DC359" w:rsidR="00BB341A" w:rsidRPr="00BB4D0B" w:rsidRDefault="00BB341A" w:rsidP="00BB341A">
      <w:pPr>
        <w:pStyle w:val="Sprotnaopomba-besedilo"/>
        <w:jc w:val="both"/>
        <w:rPr>
          <w:rFonts w:asciiTheme="minorHAnsi" w:hAnsiTheme="minorHAnsi" w:cstheme="minorHAnsi"/>
        </w:rPr>
      </w:pPr>
      <w:r w:rsidRPr="00BB4D0B">
        <w:rPr>
          <w:rStyle w:val="Sprotnaopomba-sklic"/>
          <w:rFonts w:asciiTheme="minorHAnsi" w:hAnsiTheme="minorHAnsi" w:cstheme="minorHAnsi"/>
        </w:rPr>
        <w:footnoteRef/>
      </w:r>
      <w:r w:rsidRPr="00BB4D0B">
        <w:rPr>
          <w:rFonts w:asciiTheme="minorHAnsi" w:hAnsiTheme="minorHAnsi" w:cstheme="minorHAnsi"/>
        </w:rPr>
        <w:t xml:space="preserve"> V skladu s 7. členom Pravil o državnih pomočeh na področju znanstvenoraziskovalne dejavnosti, št. 007-2/2024-1, z dne </w:t>
      </w:r>
      <w:r w:rsidR="008D3C7B">
        <w:rPr>
          <w:rFonts w:asciiTheme="minorHAnsi" w:hAnsiTheme="minorHAnsi" w:cstheme="minorHAnsi"/>
        </w:rPr>
        <w:t>11</w:t>
      </w:r>
      <w:r w:rsidRPr="00BB4D0B">
        <w:rPr>
          <w:rFonts w:asciiTheme="minorHAnsi" w:hAnsiTheme="minorHAnsi" w:cstheme="minorHAnsi"/>
        </w:rPr>
        <w:t>. 3. 2024, mora raziskovalni projekt, ki prejema pomoč, v celoti soditi v kategorijo temeljnih raziskav.</w:t>
      </w:r>
    </w:p>
  </w:footnote>
  <w:footnote w:id="5">
    <w:p w14:paraId="680483DC" w14:textId="2EF39A3D" w:rsidR="00EC112B" w:rsidRDefault="00EC112B" w:rsidP="00EC112B">
      <w:pPr>
        <w:pStyle w:val="Sprotnaopomba-besedilo"/>
        <w:jc w:val="both"/>
      </w:pPr>
      <w:r w:rsidRPr="006855F7">
        <w:rPr>
          <w:rStyle w:val="Sprotnaopomba-sklic"/>
        </w:rPr>
        <w:footnoteRef/>
      </w:r>
      <w:r w:rsidRPr="006855F7">
        <w:t xml:space="preserve"> </w:t>
      </w:r>
      <w:r w:rsidRPr="006855F7">
        <w:rPr>
          <w:rFonts w:asciiTheme="minorHAnsi" w:hAnsiTheme="minorHAnsi" w:cstheme="minorHAnsi"/>
        </w:rPr>
        <w:t>Zahtevani podatki iz drugega odstavka 13. člena Pravil o državnih pomočeh na področju znanstvenoraziskovalne dejavnosti, št. 007-2/2024-1, z dne 11. 3. 2024</w:t>
      </w:r>
      <w:r w:rsidR="00A35AFB" w:rsidRPr="006855F7">
        <w:rPr>
          <w:rFonts w:asciiTheme="minorHAnsi" w:hAnsiTheme="minorHAnsi" w:cstheme="minorHAnsi"/>
        </w:rPr>
        <w:t xml:space="preserve">, ki niso vključeni v ta obrazec, izhajajo iz prijavnega obrazca. </w:t>
      </w:r>
      <w:r w:rsidR="006855F7" w:rsidRPr="006855F7">
        <w:rPr>
          <w:rFonts w:asciiTheme="minorHAnsi" w:hAnsiTheme="minorHAnsi" w:cstheme="minorHAnsi"/>
        </w:rPr>
        <w:t>E</w:t>
      </w:r>
      <w:r w:rsidR="00A35AFB" w:rsidRPr="006855F7">
        <w:rPr>
          <w:rFonts w:asciiTheme="minorHAnsi" w:hAnsiTheme="minorHAnsi" w:cstheme="minorHAnsi"/>
        </w:rPr>
        <w:t xml:space="preserve">lementi za določitev </w:t>
      </w:r>
      <w:r w:rsidR="006855F7" w:rsidRPr="006855F7">
        <w:rPr>
          <w:rFonts w:asciiTheme="minorHAnsi" w:hAnsiTheme="minorHAnsi" w:cstheme="minorHAnsi"/>
        </w:rPr>
        <w:t>cene raziskovalnih projektov izhajajo iz U</w:t>
      </w:r>
      <w:r w:rsidR="00A35AFB" w:rsidRPr="006855F7">
        <w:rPr>
          <w:rFonts w:asciiTheme="minorHAnsi" w:hAnsiTheme="minorHAnsi" w:cstheme="minorHAnsi"/>
        </w:rPr>
        <w:t>redbe</w:t>
      </w:r>
      <w:r w:rsidR="006855F7" w:rsidRPr="006855F7">
        <w:t xml:space="preserve"> </w:t>
      </w:r>
      <w:r w:rsidR="006855F7" w:rsidRPr="006855F7">
        <w:rPr>
          <w:rFonts w:asciiTheme="minorHAnsi" w:hAnsiTheme="minorHAnsi" w:cstheme="minorHAnsi"/>
        </w:rPr>
        <w:t>o financiranju znanstvenoraziskovalne dejavnosti iz Proračuna Republike Slovenije (Uradni list RS, št. 35/22</w:t>
      </w:r>
      <w:r w:rsidR="00FB2C03" w:rsidRPr="00FB2C03">
        <w:rPr>
          <w:rFonts w:asciiTheme="minorHAnsi" w:hAnsiTheme="minorHAnsi" w:cstheme="minorHAnsi"/>
        </w:rPr>
        <w:t>, 144/22 in 79/23</w:t>
      </w:r>
      <w:r w:rsidR="006855F7" w:rsidRPr="006855F7">
        <w:rPr>
          <w:rFonts w:asciiTheme="minorHAnsi" w:hAnsiTheme="minorHAnsi" w:cstheme="minorHAnsi"/>
        </w:rPr>
        <w:t>)</w:t>
      </w:r>
      <w:r w:rsidR="006855F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04D3" w14:textId="64C16EC4" w:rsidR="006053CE" w:rsidRDefault="004A6B5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333E9" wp14:editId="0913770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FAE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90A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E1B44"/>
    <w:multiLevelType w:val="hybridMultilevel"/>
    <w:tmpl w:val="E256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75615">
    <w:abstractNumId w:val="3"/>
  </w:num>
  <w:num w:numId="2" w16cid:durableId="1680230803">
    <w:abstractNumId w:val="0"/>
  </w:num>
  <w:num w:numId="3" w16cid:durableId="1449159748">
    <w:abstractNumId w:val="2"/>
  </w:num>
  <w:num w:numId="4" w16cid:durableId="1350181345">
    <w:abstractNumId w:val="4"/>
  </w:num>
  <w:num w:numId="5" w16cid:durableId="403334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25CA4"/>
    <w:rsid w:val="00037979"/>
    <w:rsid w:val="00082B90"/>
    <w:rsid w:val="000A11DD"/>
    <w:rsid w:val="000A294F"/>
    <w:rsid w:val="000C0884"/>
    <w:rsid w:val="000C4946"/>
    <w:rsid w:val="000D3957"/>
    <w:rsid w:val="000D53F2"/>
    <w:rsid w:val="000E02E4"/>
    <w:rsid w:val="000E284E"/>
    <w:rsid w:val="000E6AB9"/>
    <w:rsid w:val="000F24D9"/>
    <w:rsid w:val="000F4F79"/>
    <w:rsid w:val="00104477"/>
    <w:rsid w:val="00106A5B"/>
    <w:rsid w:val="00106FAC"/>
    <w:rsid w:val="001348C1"/>
    <w:rsid w:val="0017456D"/>
    <w:rsid w:val="00182D9F"/>
    <w:rsid w:val="001C7F3E"/>
    <w:rsid w:val="001F2A43"/>
    <w:rsid w:val="002230C9"/>
    <w:rsid w:val="00237648"/>
    <w:rsid w:val="00246F11"/>
    <w:rsid w:val="00247550"/>
    <w:rsid w:val="00266873"/>
    <w:rsid w:val="0028107D"/>
    <w:rsid w:val="00291817"/>
    <w:rsid w:val="00297B6C"/>
    <w:rsid w:val="002A4477"/>
    <w:rsid w:val="002D52CF"/>
    <w:rsid w:val="003920B2"/>
    <w:rsid w:val="00393D2A"/>
    <w:rsid w:val="003A392B"/>
    <w:rsid w:val="003A5A56"/>
    <w:rsid w:val="003B2DC5"/>
    <w:rsid w:val="003C696D"/>
    <w:rsid w:val="003D3FD7"/>
    <w:rsid w:val="003D72D4"/>
    <w:rsid w:val="00405E1A"/>
    <w:rsid w:val="00412AFD"/>
    <w:rsid w:val="00425A43"/>
    <w:rsid w:val="004274D3"/>
    <w:rsid w:val="0045247D"/>
    <w:rsid w:val="00467F71"/>
    <w:rsid w:val="004760CF"/>
    <w:rsid w:val="00493C20"/>
    <w:rsid w:val="004A6B55"/>
    <w:rsid w:val="004D2926"/>
    <w:rsid w:val="005116F7"/>
    <w:rsid w:val="00517A2A"/>
    <w:rsid w:val="00565776"/>
    <w:rsid w:val="005817E1"/>
    <w:rsid w:val="00582989"/>
    <w:rsid w:val="005A4248"/>
    <w:rsid w:val="005C0BBB"/>
    <w:rsid w:val="005C6552"/>
    <w:rsid w:val="005D6B25"/>
    <w:rsid w:val="005F6660"/>
    <w:rsid w:val="006053CE"/>
    <w:rsid w:val="006108B7"/>
    <w:rsid w:val="00624DC8"/>
    <w:rsid w:val="00665D19"/>
    <w:rsid w:val="006847C9"/>
    <w:rsid w:val="006855F7"/>
    <w:rsid w:val="006954A3"/>
    <w:rsid w:val="006965B4"/>
    <w:rsid w:val="006A3C54"/>
    <w:rsid w:val="006B4F31"/>
    <w:rsid w:val="006F360B"/>
    <w:rsid w:val="00700A05"/>
    <w:rsid w:val="0072066A"/>
    <w:rsid w:val="00736096"/>
    <w:rsid w:val="007F3791"/>
    <w:rsid w:val="00811A80"/>
    <w:rsid w:val="0082626E"/>
    <w:rsid w:val="0087349C"/>
    <w:rsid w:val="00877F98"/>
    <w:rsid w:val="008A7817"/>
    <w:rsid w:val="008C17BC"/>
    <w:rsid w:val="008D3C7B"/>
    <w:rsid w:val="008E243E"/>
    <w:rsid w:val="00932CBC"/>
    <w:rsid w:val="009410BD"/>
    <w:rsid w:val="00946DA1"/>
    <w:rsid w:val="00964316"/>
    <w:rsid w:val="00970044"/>
    <w:rsid w:val="00971F1F"/>
    <w:rsid w:val="0097782C"/>
    <w:rsid w:val="009A579B"/>
    <w:rsid w:val="009A5D71"/>
    <w:rsid w:val="009B3355"/>
    <w:rsid w:val="009D0CD6"/>
    <w:rsid w:val="00A23974"/>
    <w:rsid w:val="00A24B24"/>
    <w:rsid w:val="00A301FF"/>
    <w:rsid w:val="00A35AFB"/>
    <w:rsid w:val="00A35AFF"/>
    <w:rsid w:val="00A400DE"/>
    <w:rsid w:val="00A40C32"/>
    <w:rsid w:val="00A56CD4"/>
    <w:rsid w:val="00A64B55"/>
    <w:rsid w:val="00A70D39"/>
    <w:rsid w:val="00A77388"/>
    <w:rsid w:val="00A80F8D"/>
    <w:rsid w:val="00A83AD2"/>
    <w:rsid w:val="00A86B5E"/>
    <w:rsid w:val="00A87A02"/>
    <w:rsid w:val="00AA7336"/>
    <w:rsid w:val="00AB6926"/>
    <w:rsid w:val="00AE2836"/>
    <w:rsid w:val="00AF10B3"/>
    <w:rsid w:val="00AF72D1"/>
    <w:rsid w:val="00B103B2"/>
    <w:rsid w:val="00B2438C"/>
    <w:rsid w:val="00BA1552"/>
    <w:rsid w:val="00BA6A81"/>
    <w:rsid w:val="00BA74DF"/>
    <w:rsid w:val="00BB341A"/>
    <w:rsid w:val="00BB4D0B"/>
    <w:rsid w:val="00BB6EF0"/>
    <w:rsid w:val="00BC0801"/>
    <w:rsid w:val="00BC621F"/>
    <w:rsid w:val="00BF139A"/>
    <w:rsid w:val="00C107AB"/>
    <w:rsid w:val="00C365C8"/>
    <w:rsid w:val="00C36786"/>
    <w:rsid w:val="00C41FA0"/>
    <w:rsid w:val="00C47CA3"/>
    <w:rsid w:val="00C72DF5"/>
    <w:rsid w:val="00C83E67"/>
    <w:rsid w:val="00C8410C"/>
    <w:rsid w:val="00CB18A5"/>
    <w:rsid w:val="00CC2AD4"/>
    <w:rsid w:val="00CD21E0"/>
    <w:rsid w:val="00D0548D"/>
    <w:rsid w:val="00D23C42"/>
    <w:rsid w:val="00D437BE"/>
    <w:rsid w:val="00D91916"/>
    <w:rsid w:val="00DA0FF8"/>
    <w:rsid w:val="00DB258C"/>
    <w:rsid w:val="00DD7463"/>
    <w:rsid w:val="00DD7AFA"/>
    <w:rsid w:val="00DE0A9F"/>
    <w:rsid w:val="00E40A39"/>
    <w:rsid w:val="00E40F36"/>
    <w:rsid w:val="00E54052"/>
    <w:rsid w:val="00E55A06"/>
    <w:rsid w:val="00E63909"/>
    <w:rsid w:val="00E71A19"/>
    <w:rsid w:val="00E73A7E"/>
    <w:rsid w:val="00EA4409"/>
    <w:rsid w:val="00EC112B"/>
    <w:rsid w:val="00EE140D"/>
    <w:rsid w:val="00EE22A1"/>
    <w:rsid w:val="00EE7FDC"/>
    <w:rsid w:val="00F33CB5"/>
    <w:rsid w:val="00F402A5"/>
    <w:rsid w:val="00F5048A"/>
    <w:rsid w:val="00F71C4B"/>
    <w:rsid w:val="00F87507"/>
    <w:rsid w:val="00F917B1"/>
    <w:rsid w:val="00F972BE"/>
    <w:rsid w:val="00FA6F9B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63525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6965B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965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65B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965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965B4"/>
    <w:rPr>
      <w:rFonts w:ascii="Arial" w:hAnsi="Arial"/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rsid w:val="004A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0C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C6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686C-BEA4-4B73-B541-E0BDE841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Boc Mojca</cp:lastModifiedBy>
  <cp:revision>3</cp:revision>
  <cp:lastPrinted>2026-01-28T14:36:00Z</cp:lastPrinted>
  <dcterms:created xsi:type="dcterms:W3CDTF">2026-06-15T07:14:00Z</dcterms:created>
  <dcterms:modified xsi:type="dcterms:W3CDTF">2026-06-15T07:15:00Z</dcterms:modified>
</cp:coreProperties>
</file>